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56"/>
        <w:tblW w:w="5000" w:type="pct"/>
        <w:tblBorders>
          <w:top w:val="double" w:sz="4" w:space="0" w:color="F868F1"/>
          <w:left w:val="double" w:sz="4" w:space="0" w:color="F868F1"/>
          <w:bottom w:val="double" w:sz="4" w:space="0" w:color="F868F1"/>
          <w:right w:val="double" w:sz="4" w:space="0" w:color="F868F1"/>
          <w:insideH w:val="double" w:sz="4" w:space="0" w:color="F868F1"/>
          <w:insideV w:val="double" w:sz="4" w:space="0" w:color="F868F1"/>
        </w:tblBorders>
        <w:tblLook w:val="0000" w:firstRow="0" w:lastRow="0" w:firstColumn="0" w:lastColumn="0" w:noHBand="0" w:noVBand="0"/>
      </w:tblPr>
      <w:tblGrid>
        <w:gridCol w:w="1399"/>
        <w:gridCol w:w="1205"/>
        <w:gridCol w:w="2136"/>
        <w:gridCol w:w="2394"/>
        <w:gridCol w:w="2235"/>
        <w:gridCol w:w="2063"/>
      </w:tblGrid>
      <w:tr w:rsidR="00750815" w14:paraId="5BADA6A6" w14:textId="77777777" w:rsidTr="00785E3B">
        <w:tc>
          <w:tcPr>
            <w:tcW w:w="623" w:type="pct"/>
            <w:shd w:val="clear" w:color="auto" w:fill="FFFFFF" w:themeFill="background1"/>
          </w:tcPr>
          <w:p w14:paraId="4E8C1966" w14:textId="77777777" w:rsidR="003160F6" w:rsidRDefault="003160F6" w:rsidP="003160F6">
            <w:pPr>
              <w:jc w:val="center"/>
              <w:rPr>
                <w:b/>
                <w:sz w:val="20"/>
              </w:rPr>
            </w:pPr>
            <w:r w:rsidRPr="00DD3BE3">
              <w:rPr>
                <w:b/>
                <w:sz w:val="18"/>
              </w:rPr>
              <w:t>IN-PERSON</w:t>
            </w:r>
          </w:p>
        </w:tc>
        <w:tc>
          <w:tcPr>
            <w:tcW w:w="473" w:type="pct"/>
            <w:shd w:val="clear" w:color="auto" w:fill="FFFFFF" w:themeFill="background1"/>
          </w:tcPr>
          <w:p w14:paraId="6FB74827" w14:textId="77777777" w:rsidR="003160F6" w:rsidRDefault="003160F6" w:rsidP="003160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945" w:type="pct"/>
            <w:shd w:val="clear" w:color="auto" w:fill="FFFFFF" w:themeFill="background1"/>
          </w:tcPr>
          <w:p w14:paraId="6557E1CC" w14:textId="77777777" w:rsidR="003160F6" w:rsidRDefault="003160F6" w:rsidP="003160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1058" w:type="pct"/>
            <w:shd w:val="clear" w:color="auto" w:fill="FFFFFF" w:themeFill="background1"/>
          </w:tcPr>
          <w:p w14:paraId="777E4305" w14:textId="77777777" w:rsidR="003160F6" w:rsidRDefault="003160F6" w:rsidP="003160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988" w:type="pct"/>
            <w:shd w:val="clear" w:color="auto" w:fill="FFFFFF" w:themeFill="background1"/>
          </w:tcPr>
          <w:p w14:paraId="41DE16F2" w14:textId="77777777" w:rsidR="003160F6" w:rsidRDefault="003160F6" w:rsidP="003160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913" w:type="pct"/>
            <w:shd w:val="clear" w:color="auto" w:fill="FFFFFF" w:themeFill="background1"/>
          </w:tcPr>
          <w:p w14:paraId="00230CC6" w14:textId="77777777" w:rsidR="003160F6" w:rsidRDefault="003160F6" w:rsidP="003160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</w:tr>
      <w:tr w:rsidR="00750815" w14:paraId="39C348FE" w14:textId="77777777" w:rsidTr="00785E3B">
        <w:trPr>
          <w:trHeight w:val="576"/>
        </w:trPr>
        <w:tc>
          <w:tcPr>
            <w:tcW w:w="623" w:type="pct"/>
            <w:shd w:val="clear" w:color="auto" w:fill="FFFFFF" w:themeFill="background1"/>
          </w:tcPr>
          <w:p w14:paraId="2FDF1A47" w14:textId="77777777" w:rsidR="003160F6" w:rsidRDefault="003160F6" w:rsidP="003160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:00 - 10:00</w:t>
            </w:r>
          </w:p>
          <w:p w14:paraId="1CFFF435" w14:textId="77777777" w:rsidR="003160F6" w:rsidRDefault="003160F6" w:rsidP="003160F6">
            <w:pPr>
              <w:rPr>
                <w:b/>
                <w:sz w:val="20"/>
              </w:rPr>
            </w:pPr>
          </w:p>
          <w:p w14:paraId="224843A3" w14:textId="55E35E35" w:rsidR="003160F6" w:rsidRDefault="003160F6" w:rsidP="003160F6">
            <w:pPr>
              <w:rPr>
                <w:b/>
                <w:sz w:val="20"/>
              </w:rPr>
            </w:pPr>
          </w:p>
        </w:tc>
        <w:tc>
          <w:tcPr>
            <w:tcW w:w="473" w:type="pct"/>
            <w:shd w:val="clear" w:color="auto" w:fill="FFFFFF" w:themeFill="background1"/>
          </w:tcPr>
          <w:p w14:paraId="3E189622" w14:textId="290ACF85" w:rsidR="003160F6" w:rsidRPr="00C237EB" w:rsidRDefault="003160F6" w:rsidP="003160F6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28DD12C3" w14:textId="72F7BC8E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44259184" w14:textId="7CAD068B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i Brito</w:t>
            </w:r>
          </w:p>
          <w:p w14:paraId="5C8579F9" w14:textId="62D99AA7" w:rsidR="000A7E7A" w:rsidRDefault="000A7E7A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wis Yan</w:t>
            </w:r>
          </w:p>
          <w:p w14:paraId="5EA0D87C" w14:textId="0B7E53D3" w:rsidR="003160F6" w:rsidRPr="00C237EB" w:rsidRDefault="003160F6" w:rsidP="003160F6">
            <w:pPr>
              <w:rPr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FFFFFF" w:themeFill="background1"/>
          </w:tcPr>
          <w:p w14:paraId="0183B02C" w14:textId="6DACEBFB" w:rsidR="00B57C53" w:rsidRDefault="00B57C53" w:rsidP="00B57C53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ACCOUNTING</w:t>
            </w:r>
          </w:p>
          <w:p w14:paraId="340A34A5" w14:textId="5A324321" w:rsidR="00B57C53" w:rsidRDefault="00B57C53" w:rsidP="00B57C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selle Portillo</w:t>
            </w:r>
          </w:p>
          <w:p w14:paraId="64C61668" w14:textId="2FE8D866" w:rsidR="00C355D5" w:rsidRDefault="00C355D5" w:rsidP="003160F6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C355D5">
              <w:rPr>
                <w:b/>
                <w:color w:val="C00000"/>
                <w:sz w:val="18"/>
                <w:szCs w:val="18"/>
                <w:u w:val="single"/>
              </w:rPr>
              <w:t>BIOL 2240</w:t>
            </w:r>
          </w:p>
          <w:p w14:paraId="6974069F" w14:textId="56C7B7B8" w:rsidR="00C355D5" w:rsidRDefault="00C355D5" w:rsidP="003160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non Alzola</w:t>
            </w:r>
          </w:p>
          <w:p w14:paraId="43FD2340" w14:textId="77777777" w:rsidR="00785E3B" w:rsidRDefault="00785E3B" w:rsidP="00785E3B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100/2200</w:t>
            </w:r>
          </w:p>
          <w:p w14:paraId="613E2A2F" w14:textId="77777777" w:rsidR="00785E3B" w:rsidRDefault="00785E3B" w:rsidP="00785E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imena Torres</w:t>
            </w:r>
          </w:p>
          <w:p w14:paraId="5C986FA6" w14:textId="48F54469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5F002964" w14:textId="78ADDCD7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lyn Chuquimia</w:t>
            </w:r>
          </w:p>
          <w:p w14:paraId="3440FF50" w14:textId="1F015044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58ABAAB7" w14:textId="2B9A40AC" w:rsidR="003160F6" w:rsidRPr="00C355D5" w:rsidRDefault="00785E3B" w:rsidP="00785E3B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Garret Wulk</w:t>
            </w:r>
          </w:p>
        </w:tc>
        <w:tc>
          <w:tcPr>
            <w:tcW w:w="988" w:type="pct"/>
            <w:shd w:val="clear" w:color="auto" w:fill="FFFFFF" w:themeFill="background1"/>
          </w:tcPr>
          <w:p w14:paraId="2AC0D033" w14:textId="296599E1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649ACEE8" w14:textId="77777777" w:rsidR="003160F6" w:rsidRDefault="00972DBF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i Brito</w:t>
            </w:r>
          </w:p>
          <w:p w14:paraId="08F8AADC" w14:textId="1BAE6984" w:rsidR="000A7E7A" w:rsidRP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wis Yan</w:t>
            </w:r>
          </w:p>
        </w:tc>
        <w:tc>
          <w:tcPr>
            <w:tcW w:w="913" w:type="pct"/>
            <w:shd w:val="clear" w:color="auto" w:fill="FFFFFF" w:themeFill="background1"/>
          </w:tcPr>
          <w:p w14:paraId="51EA6E84" w14:textId="4128FD75" w:rsid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299EAE46" w14:textId="75ACB5AE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mmy Veliz</w:t>
            </w:r>
          </w:p>
          <w:p w14:paraId="7DC2C7E6" w14:textId="39E0B4D4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  <w:p w14:paraId="7C8602ED" w14:textId="4DA5FCF5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3311AF58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t>SYC</w:t>
            </w:r>
          </w:p>
          <w:p w14:paraId="48809431" w14:textId="67AE5D39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itlyn Meyers</w:t>
            </w:r>
          </w:p>
          <w:p w14:paraId="73E628AE" w14:textId="77777777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46BF739E" w14:textId="406055B1" w:rsidR="003160F6" w:rsidRPr="00C237EB" w:rsidRDefault="003160F6" w:rsidP="003160F6">
            <w:pPr>
              <w:rPr>
                <w:sz w:val="18"/>
                <w:szCs w:val="18"/>
              </w:rPr>
            </w:pPr>
          </w:p>
        </w:tc>
      </w:tr>
      <w:tr w:rsidR="00750815" w14:paraId="4D50B6AD" w14:textId="77777777" w:rsidTr="00785E3B">
        <w:trPr>
          <w:trHeight w:val="2428"/>
        </w:trPr>
        <w:tc>
          <w:tcPr>
            <w:tcW w:w="623" w:type="pct"/>
          </w:tcPr>
          <w:p w14:paraId="13D414E3" w14:textId="3461830D" w:rsidR="003160F6" w:rsidRDefault="00750815" w:rsidP="003160F6">
            <w:pPr>
              <w:rPr>
                <w:b/>
                <w:sz w:val="20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52448" behindDoc="1" locked="0" layoutInCell="1" allowOverlap="1" wp14:anchorId="1C845A5C" wp14:editId="41282F5D">
                  <wp:simplePos x="0" y="0"/>
                  <wp:positionH relativeFrom="column">
                    <wp:posOffset>277170</wp:posOffset>
                  </wp:positionH>
                  <wp:positionV relativeFrom="paragraph">
                    <wp:posOffset>249865</wp:posOffset>
                  </wp:positionV>
                  <wp:extent cx="889266" cy="889266"/>
                  <wp:effectExtent l="114300" t="114300" r="120650" b="1206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nk fronds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72798">
                            <a:off x="0" y="0"/>
                            <a:ext cx="889266" cy="88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60F6">
              <w:rPr>
                <w:b/>
                <w:sz w:val="20"/>
              </w:rPr>
              <w:t>10:00 - 11:00</w:t>
            </w:r>
          </w:p>
          <w:p w14:paraId="4A320F6C" w14:textId="64EAF493" w:rsidR="003160F6" w:rsidRDefault="003160F6" w:rsidP="003160F6">
            <w:pPr>
              <w:rPr>
                <w:b/>
                <w:sz w:val="20"/>
              </w:rPr>
            </w:pPr>
          </w:p>
          <w:p w14:paraId="7D867C98" w14:textId="6FFC1C7E" w:rsidR="003160F6" w:rsidRDefault="003160F6" w:rsidP="003160F6">
            <w:pPr>
              <w:rPr>
                <w:b/>
                <w:sz w:val="20"/>
              </w:rPr>
            </w:pPr>
          </w:p>
        </w:tc>
        <w:tc>
          <w:tcPr>
            <w:tcW w:w="473" w:type="pct"/>
          </w:tcPr>
          <w:p w14:paraId="7BFCEB24" w14:textId="77DEAB60" w:rsidR="003160F6" w:rsidRPr="00DD3BE3" w:rsidRDefault="003160F6" w:rsidP="003160F6">
            <w:pPr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</w:tcPr>
          <w:p w14:paraId="688BE1D5" w14:textId="5E66CE0D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43DC124D" w14:textId="7D8E1C02" w:rsidR="000A7E7A" w:rsidRDefault="000A7E7A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wis Yan (10:30e)</w:t>
            </w:r>
          </w:p>
          <w:p w14:paraId="24DDE019" w14:textId="133944BB" w:rsidR="00A05921" w:rsidRPr="00DD3BE3" w:rsidRDefault="00A05921" w:rsidP="003160F6">
            <w:pPr>
              <w:rPr>
                <w:b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auto"/>
          </w:tcPr>
          <w:p w14:paraId="0D7CDBF8" w14:textId="178534C6" w:rsidR="00B57C53" w:rsidRDefault="00B57C53" w:rsidP="00B57C53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ACCOUNTING</w:t>
            </w:r>
          </w:p>
          <w:p w14:paraId="0A0F611C" w14:textId="77777777" w:rsidR="00B57C53" w:rsidRDefault="00B57C53" w:rsidP="00B57C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selle Portillo</w:t>
            </w:r>
          </w:p>
          <w:p w14:paraId="13918B95" w14:textId="1BE0FC10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C355D5">
              <w:rPr>
                <w:b/>
                <w:color w:val="C00000"/>
                <w:sz w:val="18"/>
                <w:szCs w:val="18"/>
                <w:u w:val="single"/>
              </w:rPr>
              <w:t>BIOL 2240</w:t>
            </w:r>
          </w:p>
          <w:p w14:paraId="5C5FDE6E" w14:textId="77777777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non Alzola</w:t>
            </w:r>
          </w:p>
          <w:p w14:paraId="240164C2" w14:textId="77777777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na Santillan (10:30s)</w:t>
            </w:r>
          </w:p>
          <w:p w14:paraId="172664F8" w14:textId="50F2BEB7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100/2200</w:t>
            </w:r>
          </w:p>
          <w:p w14:paraId="36FC4367" w14:textId="756D89EE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imena Torres</w:t>
            </w:r>
          </w:p>
          <w:p w14:paraId="4309FC6F" w14:textId="77777777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7125FA99" w14:textId="58E13B96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lyn Chuquimia</w:t>
            </w:r>
          </w:p>
          <w:p w14:paraId="7052B986" w14:textId="15C62D1E" w:rsidR="000A7E7A" w:rsidRPr="000A7E7A" w:rsidRDefault="000A7E7A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6EBD9556" w14:textId="462992EE" w:rsidR="000A7E7A" w:rsidRDefault="000A7E7A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43F67BDE" w14:textId="172308BE" w:rsidR="000A7E7A" w:rsidRDefault="000A7E7A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ochitl </w:t>
            </w:r>
            <w:r w:rsidR="00012BA9">
              <w:rPr>
                <w:b/>
                <w:sz w:val="18"/>
                <w:szCs w:val="18"/>
              </w:rPr>
              <w:t>Baca</w:t>
            </w:r>
          </w:p>
          <w:p w14:paraId="0C20FC6A" w14:textId="64833094" w:rsidR="003160F6" w:rsidRPr="00DD3BE3" w:rsidRDefault="003160F6" w:rsidP="00C355D5">
            <w:pPr>
              <w:rPr>
                <w:b/>
                <w:sz w:val="18"/>
                <w:szCs w:val="18"/>
              </w:rPr>
            </w:pPr>
          </w:p>
        </w:tc>
        <w:tc>
          <w:tcPr>
            <w:tcW w:w="988" w:type="pct"/>
          </w:tcPr>
          <w:p w14:paraId="025F2A9A" w14:textId="43133004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17F204EE" w14:textId="0D12B5F0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anda Lopez</w:t>
            </w:r>
          </w:p>
          <w:p w14:paraId="21DA7F85" w14:textId="2EB2FF8C" w:rsidR="000A7E7A" w:rsidRDefault="000A7E7A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wis Yan (10:30e)</w:t>
            </w:r>
          </w:p>
          <w:p w14:paraId="24027501" w14:textId="2DC2C38D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7D54C808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66EF078E" w14:textId="77777777" w:rsidR="00012BA9" w:rsidRDefault="00012BA9" w:rsidP="00012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ochitl Baca</w:t>
            </w:r>
          </w:p>
          <w:p w14:paraId="23D4D117" w14:textId="7B01D1D0" w:rsidR="000A7E7A" w:rsidRDefault="00012BA9" w:rsidP="00012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4B267B91" w14:textId="4492242C" w:rsidR="003160F6" w:rsidRPr="00DD3BE3" w:rsidRDefault="00750815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drawing>
                <wp:anchor distT="0" distB="0" distL="114300" distR="114300" simplePos="0" relativeHeight="251732992" behindDoc="1" locked="0" layoutInCell="1" allowOverlap="1" wp14:anchorId="2BE3EB95" wp14:editId="0229FEAE">
                  <wp:simplePos x="0" y="0"/>
                  <wp:positionH relativeFrom="column">
                    <wp:posOffset>577014</wp:posOffset>
                  </wp:positionH>
                  <wp:positionV relativeFrom="paragraph">
                    <wp:posOffset>20180</wp:posOffset>
                  </wp:positionV>
                  <wp:extent cx="767279" cy="767279"/>
                  <wp:effectExtent l="133350" t="76200" r="90170" b="7112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nk-leaves-leaf-png-image_683154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06467">
                            <a:off x="0" y="0"/>
                            <a:ext cx="767279" cy="76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2DBF"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913" w:type="pct"/>
          </w:tcPr>
          <w:p w14:paraId="725E2562" w14:textId="4AE6F9F7" w:rsidR="0091568D" w:rsidRDefault="00972DBF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20CD1C76" w14:textId="2970D4D3" w:rsidR="0091568D" w:rsidRDefault="00972DBF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ey Cammack (10:30s)</w:t>
            </w:r>
          </w:p>
          <w:p w14:paraId="68A170BA" w14:textId="60E5AA4E" w:rsidR="00972DBF" w:rsidRDefault="00972DBF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mmy Veliz</w:t>
            </w:r>
          </w:p>
          <w:p w14:paraId="145EBD35" w14:textId="7AB32E00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  <w:p w14:paraId="46F8A318" w14:textId="5B3986E9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49BC54AE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t>SYC</w:t>
            </w:r>
          </w:p>
          <w:p w14:paraId="59097ED6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itlyn Meyers</w:t>
            </w:r>
          </w:p>
          <w:p w14:paraId="48F9740F" w14:textId="248F70CE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65C3674C" w14:textId="0CD3A609" w:rsidR="00972DBF" w:rsidRDefault="00972DBF" w:rsidP="0091568D">
            <w:pPr>
              <w:rPr>
                <w:b/>
                <w:sz w:val="18"/>
                <w:szCs w:val="18"/>
              </w:rPr>
            </w:pPr>
          </w:p>
          <w:p w14:paraId="49689CB5" w14:textId="65A873B7" w:rsidR="003160F6" w:rsidRPr="00DD3BE3" w:rsidRDefault="003160F6" w:rsidP="003160F6">
            <w:pPr>
              <w:rPr>
                <w:b/>
                <w:sz w:val="18"/>
                <w:szCs w:val="18"/>
              </w:rPr>
            </w:pPr>
          </w:p>
        </w:tc>
      </w:tr>
      <w:tr w:rsidR="000D1D9F" w14:paraId="72A10B7F" w14:textId="77777777" w:rsidTr="00785E3B">
        <w:trPr>
          <w:trHeight w:val="576"/>
        </w:trPr>
        <w:tc>
          <w:tcPr>
            <w:tcW w:w="623" w:type="pct"/>
          </w:tcPr>
          <w:p w14:paraId="2C7CEC68" w14:textId="24329BBF" w:rsidR="003160F6" w:rsidRDefault="003160F6" w:rsidP="003160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:00 - 12:00</w:t>
            </w:r>
          </w:p>
          <w:p w14:paraId="4F86184A" w14:textId="319B8597" w:rsidR="003160F6" w:rsidRDefault="003160F6" w:rsidP="003160F6">
            <w:pPr>
              <w:rPr>
                <w:b/>
                <w:sz w:val="20"/>
              </w:rPr>
            </w:pPr>
          </w:p>
          <w:p w14:paraId="665EA5CC" w14:textId="50860A4E" w:rsidR="003160F6" w:rsidRDefault="003160F6" w:rsidP="003160F6">
            <w:pPr>
              <w:rPr>
                <w:b/>
                <w:sz w:val="20"/>
              </w:rPr>
            </w:pPr>
          </w:p>
        </w:tc>
        <w:tc>
          <w:tcPr>
            <w:tcW w:w="473" w:type="pct"/>
          </w:tcPr>
          <w:p w14:paraId="460FD2EC" w14:textId="41462C40" w:rsidR="003160F6" w:rsidRPr="00DD3BE3" w:rsidRDefault="00B57C53" w:rsidP="003160F6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46976" behindDoc="1" locked="0" layoutInCell="1" allowOverlap="1" wp14:anchorId="23AC31A2" wp14:editId="297F8B40">
                  <wp:simplePos x="0" y="0"/>
                  <wp:positionH relativeFrom="column">
                    <wp:posOffset>-563721</wp:posOffset>
                  </wp:positionH>
                  <wp:positionV relativeFrom="paragraph">
                    <wp:posOffset>503170</wp:posOffset>
                  </wp:positionV>
                  <wp:extent cx="542821" cy="542821"/>
                  <wp:effectExtent l="76200" t="76200" r="67310" b="6731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nk fronds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170835">
                            <a:off x="0" y="0"/>
                            <a:ext cx="546688" cy="54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5" w:type="pct"/>
          </w:tcPr>
          <w:p w14:paraId="7EF57BFC" w14:textId="300CC1A1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2AA265F0" w14:textId="15980BC2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anda Lopez</w:t>
            </w:r>
          </w:p>
          <w:p w14:paraId="5D978302" w14:textId="1D6D95EC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mond Oriakhi</w:t>
            </w:r>
          </w:p>
          <w:p w14:paraId="3DD58849" w14:textId="15F481F0" w:rsidR="000A7E7A" w:rsidRDefault="000A7E7A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hley Tan</w:t>
            </w:r>
          </w:p>
          <w:p w14:paraId="63BB6877" w14:textId="1746B947" w:rsidR="00A05921" w:rsidRPr="00DD3BE3" w:rsidRDefault="00B57C53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drawing>
                <wp:anchor distT="0" distB="0" distL="114300" distR="114300" simplePos="0" relativeHeight="251845632" behindDoc="1" locked="0" layoutInCell="1" allowOverlap="1" wp14:anchorId="26DA6311" wp14:editId="1287188D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707175</wp:posOffset>
                  </wp:positionV>
                  <wp:extent cx="665655" cy="665655"/>
                  <wp:effectExtent l="114300" t="76200" r="0" b="5842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nk-leaves-leaf-png-image_683154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41104">
                            <a:off x="0" y="0"/>
                            <a:ext cx="665655" cy="66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2DBF"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</w:tcPr>
          <w:p w14:paraId="31F0051E" w14:textId="1A9DB9AD" w:rsidR="00B57C53" w:rsidRDefault="00B57C53" w:rsidP="00B57C53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ACCOUNTING</w:t>
            </w:r>
          </w:p>
          <w:p w14:paraId="6001205F" w14:textId="77777777" w:rsidR="00B57C53" w:rsidRDefault="00B57C53" w:rsidP="00B57C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selle Portillo</w:t>
            </w:r>
          </w:p>
          <w:p w14:paraId="5D34DCA6" w14:textId="6C463BD6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C355D5">
              <w:rPr>
                <w:b/>
                <w:color w:val="C00000"/>
                <w:sz w:val="18"/>
                <w:szCs w:val="18"/>
                <w:u w:val="single"/>
              </w:rPr>
              <w:t>BIOL 2240</w:t>
            </w:r>
          </w:p>
          <w:p w14:paraId="53C3E703" w14:textId="0129FB42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non Alzola</w:t>
            </w:r>
          </w:p>
          <w:p w14:paraId="324519B7" w14:textId="5B635DD5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na Santillan</w:t>
            </w:r>
          </w:p>
          <w:p w14:paraId="5D513783" w14:textId="4A922F90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100/2200</w:t>
            </w:r>
          </w:p>
          <w:p w14:paraId="0FCB7A07" w14:textId="7AB2B9BE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imena Torres</w:t>
            </w:r>
          </w:p>
          <w:p w14:paraId="151B5E07" w14:textId="77777777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55F2EFC2" w14:textId="72E56D81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lyn Chuquimia</w:t>
            </w:r>
          </w:p>
          <w:p w14:paraId="7343E4FB" w14:textId="4D1CC74E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SE</w:t>
            </w:r>
          </w:p>
          <w:p w14:paraId="0EB476A2" w14:textId="43735113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lanie Najera</w:t>
            </w:r>
          </w:p>
          <w:p w14:paraId="7ECC61D0" w14:textId="04C4658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01D16014" w14:textId="29998E84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0913D975" w14:textId="77777777" w:rsidR="00012BA9" w:rsidRDefault="00012BA9" w:rsidP="00012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ochitl Baca</w:t>
            </w:r>
          </w:p>
          <w:p w14:paraId="67F372F7" w14:textId="598A20DD" w:rsidR="003160F6" w:rsidRPr="00DD3BE3" w:rsidRDefault="00012BA9" w:rsidP="00012BA9">
            <w:pPr>
              <w:rPr>
                <w:b/>
                <w:sz w:val="18"/>
                <w:szCs w:val="18"/>
              </w:rPr>
            </w:pPr>
            <w:r w:rsidRPr="00DD3B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8" w:type="pct"/>
          </w:tcPr>
          <w:p w14:paraId="5225E996" w14:textId="757F410C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137EFB0F" w14:textId="3FC54623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anda Lopez</w:t>
            </w:r>
          </w:p>
          <w:p w14:paraId="7C9907D2" w14:textId="124F00E6" w:rsidR="000A7E7A" w:rsidRDefault="000A7E7A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hley Tan</w:t>
            </w:r>
          </w:p>
          <w:p w14:paraId="14AD82F4" w14:textId="1024CC67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09370F54" w14:textId="31CFA4E1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38BD48F5" w14:textId="31B8D8E9" w:rsidR="00012BA9" w:rsidRDefault="00B57C53" w:rsidP="00012BA9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841536" behindDoc="1" locked="0" layoutInCell="1" allowOverlap="1" wp14:anchorId="5CB6790D" wp14:editId="6A844A37">
                  <wp:simplePos x="0" y="0"/>
                  <wp:positionH relativeFrom="column">
                    <wp:posOffset>25958</wp:posOffset>
                  </wp:positionH>
                  <wp:positionV relativeFrom="paragraph">
                    <wp:posOffset>54950</wp:posOffset>
                  </wp:positionV>
                  <wp:extent cx="1576070" cy="1576070"/>
                  <wp:effectExtent l="0" t="0" r="5080" b="508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nk book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07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2BA9">
              <w:rPr>
                <w:b/>
                <w:sz w:val="18"/>
                <w:szCs w:val="18"/>
              </w:rPr>
              <w:t>Xochitl Baca</w:t>
            </w:r>
          </w:p>
          <w:p w14:paraId="6EC2403D" w14:textId="1811B83C" w:rsidR="000A7E7A" w:rsidRDefault="00012BA9" w:rsidP="00012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46438072" w14:textId="12145977" w:rsidR="003160F6" w:rsidRPr="00DD3BE3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913" w:type="pct"/>
          </w:tcPr>
          <w:p w14:paraId="5E8E3B32" w14:textId="19F1806E" w:rsid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28D4A5DB" w14:textId="77777777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758149E1" w14:textId="77777777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mmy Veliz</w:t>
            </w:r>
          </w:p>
          <w:p w14:paraId="7BFC2602" w14:textId="5C53B999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  <w:p w14:paraId="130404F7" w14:textId="677540D3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6F71F94C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t>SYC</w:t>
            </w:r>
          </w:p>
          <w:p w14:paraId="0275C39C" w14:textId="059DDA7A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itlyn Meyers</w:t>
            </w:r>
          </w:p>
          <w:p w14:paraId="25AAFE23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cole Ramirez-Nila</w:t>
            </w:r>
          </w:p>
          <w:p w14:paraId="13D32123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</w:p>
          <w:p w14:paraId="1844BEF0" w14:textId="77777777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65BF2FFE" w14:textId="5A1BAA53" w:rsidR="003160F6" w:rsidRPr="00DD3BE3" w:rsidRDefault="003160F6" w:rsidP="00972DBF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D1D9F" w14:paraId="30E29F6A" w14:textId="77777777" w:rsidTr="00785E3B">
        <w:trPr>
          <w:trHeight w:val="576"/>
        </w:trPr>
        <w:tc>
          <w:tcPr>
            <w:tcW w:w="623" w:type="pct"/>
          </w:tcPr>
          <w:p w14:paraId="2742FA61" w14:textId="2BF38FE5" w:rsidR="003160F6" w:rsidRDefault="003160F6" w:rsidP="003160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:00 - 1:00</w:t>
            </w:r>
          </w:p>
          <w:p w14:paraId="4F8C1CCD" w14:textId="782958B9" w:rsidR="003160F6" w:rsidRDefault="003160F6" w:rsidP="003160F6">
            <w:pPr>
              <w:rPr>
                <w:b/>
                <w:sz w:val="20"/>
              </w:rPr>
            </w:pPr>
          </w:p>
          <w:p w14:paraId="4D39BBD7" w14:textId="6EBBEC1A" w:rsidR="003160F6" w:rsidRDefault="00750815" w:rsidP="003160F6">
            <w:pPr>
              <w:rPr>
                <w:b/>
                <w:sz w:val="20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846656" behindDoc="1" locked="0" layoutInCell="1" allowOverlap="1" wp14:anchorId="03CA1BB3" wp14:editId="291EFA34">
                  <wp:simplePos x="0" y="0"/>
                  <wp:positionH relativeFrom="column">
                    <wp:posOffset>332322</wp:posOffset>
                  </wp:positionH>
                  <wp:positionV relativeFrom="paragraph">
                    <wp:posOffset>1385973</wp:posOffset>
                  </wp:positionV>
                  <wp:extent cx="737467" cy="737467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748798">
                            <a:off x="0" y="0"/>
                            <a:ext cx="737467" cy="737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3" w:type="pct"/>
            <w:shd w:val="clear" w:color="auto" w:fill="auto"/>
          </w:tcPr>
          <w:p w14:paraId="18C82507" w14:textId="0B229697" w:rsidR="003160F6" w:rsidRPr="00DD3BE3" w:rsidRDefault="003160F6" w:rsidP="003160F6">
            <w:pPr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</w:tcPr>
          <w:p w14:paraId="06AC3384" w14:textId="6CF230AA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535B99AB" w14:textId="55FE8241" w:rsidR="00DF49F4" w:rsidRDefault="00DF49F4" w:rsidP="00DF49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anda Lopez</w:t>
            </w:r>
          </w:p>
          <w:p w14:paraId="17410D12" w14:textId="6AAA72BB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i Brito</w:t>
            </w:r>
          </w:p>
          <w:p w14:paraId="712AE5C4" w14:textId="60D25CCB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mond Oriakhi (12:30e)</w:t>
            </w:r>
          </w:p>
          <w:p w14:paraId="4C0C66F5" w14:textId="52DF809C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hley Tan</w:t>
            </w:r>
          </w:p>
          <w:p w14:paraId="48E3D2EF" w14:textId="238A455A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wis Yan</w:t>
            </w:r>
          </w:p>
          <w:p w14:paraId="0A935DB9" w14:textId="1D536E5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ffany Zavala Garcia</w:t>
            </w:r>
          </w:p>
          <w:p w14:paraId="013EC645" w14:textId="77777777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6CFABC2D" w14:textId="77E6564F" w:rsidR="00A05921" w:rsidRPr="00DD3BE3" w:rsidRDefault="00A05921" w:rsidP="003160F6">
            <w:pPr>
              <w:rPr>
                <w:b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auto"/>
          </w:tcPr>
          <w:p w14:paraId="6E02D8D5" w14:textId="10FB3655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C355D5">
              <w:rPr>
                <w:b/>
                <w:color w:val="C00000"/>
                <w:sz w:val="18"/>
                <w:szCs w:val="18"/>
                <w:u w:val="single"/>
              </w:rPr>
              <w:t>BIOL 2240</w:t>
            </w:r>
          </w:p>
          <w:p w14:paraId="4B39F3A5" w14:textId="5E0770FF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non Alzola</w:t>
            </w:r>
          </w:p>
          <w:p w14:paraId="5BD99D96" w14:textId="325CEC84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na Santillan (12:30e)</w:t>
            </w:r>
          </w:p>
          <w:p w14:paraId="67A1EC6C" w14:textId="2A90E72D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100/2200</w:t>
            </w:r>
          </w:p>
          <w:p w14:paraId="49F7E059" w14:textId="0FAC66C0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imena Torres</w:t>
            </w:r>
          </w:p>
          <w:p w14:paraId="307A8D79" w14:textId="0444A5BC" w:rsidR="00C355D5" w:rsidRDefault="00C355D5" w:rsidP="00C355D5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689222D0" w14:textId="2E3C50BC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lyn Chuquimia</w:t>
            </w:r>
          </w:p>
          <w:p w14:paraId="1798F10A" w14:textId="309FE32F" w:rsidR="00C355D5" w:rsidRDefault="00C355D5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yn Sullivan</w:t>
            </w:r>
          </w:p>
          <w:p w14:paraId="044ECC24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SE</w:t>
            </w:r>
          </w:p>
          <w:p w14:paraId="5AF1AB8B" w14:textId="585F87F3" w:rsidR="0091568D" w:rsidRDefault="0091568D" w:rsidP="00C35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lanie Najera</w:t>
            </w:r>
          </w:p>
          <w:p w14:paraId="5F23694A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6C8B2EF8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1542A496" w14:textId="77777777" w:rsidR="00012BA9" w:rsidRDefault="00012BA9" w:rsidP="00012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ochitl Baca</w:t>
            </w:r>
          </w:p>
          <w:p w14:paraId="6BF8008D" w14:textId="38B0D79F" w:rsidR="003160F6" w:rsidRPr="00DD3BE3" w:rsidRDefault="00012BA9" w:rsidP="00012BA9">
            <w:pPr>
              <w:rPr>
                <w:b/>
                <w:i/>
                <w:sz w:val="18"/>
                <w:szCs w:val="18"/>
              </w:rPr>
            </w:pPr>
            <w:r w:rsidRPr="00DD3BE3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88" w:type="pct"/>
          </w:tcPr>
          <w:p w14:paraId="3BC89CE8" w14:textId="77777777" w:rsidR="00750815" w:rsidRDefault="0091568D" w:rsidP="003160F6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1568D">
              <w:rPr>
                <w:b/>
                <w:color w:val="C00000"/>
                <w:sz w:val="18"/>
                <w:szCs w:val="18"/>
                <w:u w:val="single"/>
              </w:rPr>
              <w:t>CSE/IST/MATH/</w:t>
            </w:r>
          </w:p>
          <w:p w14:paraId="14CE9043" w14:textId="2D3A973C" w:rsidR="0091568D" w:rsidRDefault="0091568D" w:rsidP="003160F6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1568D">
              <w:rPr>
                <w:b/>
                <w:color w:val="C00000"/>
                <w:sz w:val="18"/>
                <w:szCs w:val="18"/>
                <w:u w:val="single"/>
              </w:rPr>
              <w:t>PHYS/STATS</w:t>
            </w:r>
          </w:p>
          <w:p w14:paraId="65222B98" w14:textId="77777777" w:rsidR="00972DBF" w:rsidRDefault="0091568D" w:rsidP="003160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yenne Ward</w:t>
            </w:r>
          </w:p>
          <w:p w14:paraId="7A6D4F1B" w14:textId="7512AF5E" w:rsidR="00972DBF" w:rsidRDefault="00972DBF" w:rsidP="003160F6">
            <w:pPr>
              <w:rPr>
                <w:b/>
                <w:sz w:val="18"/>
                <w:szCs w:val="18"/>
              </w:rPr>
            </w:pPr>
          </w:p>
          <w:p w14:paraId="4E80B4F8" w14:textId="6800F492" w:rsidR="00972DBF" w:rsidRP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3AAB792B" w14:textId="43D84093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i Brito</w:t>
            </w:r>
          </w:p>
          <w:p w14:paraId="7F5242BC" w14:textId="4CE349C3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hley Tan</w:t>
            </w:r>
          </w:p>
          <w:p w14:paraId="45E7DC8D" w14:textId="219169AE" w:rsidR="000A7E7A" w:rsidRDefault="000A7E7A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wis Yan</w:t>
            </w:r>
          </w:p>
          <w:p w14:paraId="297B2C6B" w14:textId="6D53BD1E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ffany Zavala Garcia</w:t>
            </w:r>
          </w:p>
          <w:p w14:paraId="1F0ECE53" w14:textId="0801F4D1" w:rsidR="005F4D8A" w:rsidRDefault="005F4D8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mond Oriakhi</w:t>
            </w:r>
          </w:p>
          <w:p w14:paraId="4A6AB2CE" w14:textId="48C4446B" w:rsidR="000A7E7A" w:rsidRDefault="000A7E7A" w:rsidP="000A7E7A">
            <w:pPr>
              <w:rPr>
                <w:b/>
                <w:sz w:val="18"/>
                <w:szCs w:val="18"/>
              </w:rPr>
            </w:pPr>
          </w:p>
          <w:p w14:paraId="4918D13C" w14:textId="66A8595A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179827BE" w14:textId="4B4CD87E" w:rsidR="00012BA9" w:rsidRDefault="00012BA9" w:rsidP="00012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ochitl Baca</w:t>
            </w:r>
          </w:p>
          <w:p w14:paraId="7896B7DF" w14:textId="43396CA1" w:rsidR="000A7E7A" w:rsidRDefault="00012BA9" w:rsidP="00012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1A04BBA3" w14:textId="2A928E7A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47486A05" w14:textId="6AEF53C3" w:rsidR="003160F6" w:rsidRPr="0091568D" w:rsidRDefault="003160F6" w:rsidP="003160F6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13" w:type="pct"/>
          </w:tcPr>
          <w:p w14:paraId="60D8B62E" w14:textId="3ECA5AC9" w:rsid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4485A080" w14:textId="49ED7E12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556B2005" w14:textId="64AAAE5D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  <w:p w14:paraId="687B9104" w14:textId="1084EF85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3EC053A6" w14:textId="5037C426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NURS</w:t>
            </w:r>
          </w:p>
          <w:p w14:paraId="692320EF" w14:textId="26E2C404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mond Oriakhi</w:t>
            </w:r>
          </w:p>
          <w:p w14:paraId="30C64922" w14:textId="7C67DD99" w:rsidR="000A7E7A" w:rsidRDefault="000A7E7A" w:rsidP="000A7E7A">
            <w:pPr>
              <w:rPr>
                <w:b/>
                <w:sz w:val="18"/>
                <w:szCs w:val="18"/>
              </w:rPr>
            </w:pPr>
          </w:p>
          <w:p w14:paraId="6E46F5DD" w14:textId="2741ED52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t>SYC</w:t>
            </w:r>
          </w:p>
          <w:p w14:paraId="33531A65" w14:textId="565BF682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itlyn Meyers</w:t>
            </w:r>
          </w:p>
          <w:p w14:paraId="7F6E0994" w14:textId="5806B53D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cole Ramirez-Nila</w:t>
            </w:r>
          </w:p>
          <w:p w14:paraId="6F2BD3EC" w14:textId="7923E0F0" w:rsidR="000A7E7A" w:rsidRDefault="000A7E7A" w:rsidP="000A7E7A">
            <w:pPr>
              <w:rPr>
                <w:b/>
                <w:sz w:val="18"/>
                <w:szCs w:val="18"/>
              </w:rPr>
            </w:pPr>
          </w:p>
          <w:p w14:paraId="0A0E633A" w14:textId="24283AE0" w:rsidR="000A7E7A" w:rsidRDefault="000A7E7A" w:rsidP="000A7E7A">
            <w:pPr>
              <w:rPr>
                <w:b/>
                <w:sz w:val="18"/>
                <w:szCs w:val="18"/>
              </w:rPr>
            </w:pPr>
          </w:p>
          <w:p w14:paraId="07F0831D" w14:textId="688D16B5" w:rsidR="003160F6" w:rsidRPr="00DD3BE3" w:rsidRDefault="003160F6" w:rsidP="00972DBF">
            <w:pPr>
              <w:rPr>
                <w:b/>
                <w:sz w:val="18"/>
                <w:szCs w:val="18"/>
              </w:rPr>
            </w:pPr>
          </w:p>
        </w:tc>
      </w:tr>
      <w:tr w:rsidR="00750815" w14:paraId="2405E7A9" w14:textId="77777777" w:rsidTr="00785E3B">
        <w:trPr>
          <w:trHeight w:val="576"/>
        </w:trPr>
        <w:tc>
          <w:tcPr>
            <w:tcW w:w="623" w:type="pct"/>
          </w:tcPr>
          <w:p w14:paraId="010A81F9" w14:textId="192B901F" w:rsidR="0091568D" w:rsidRDefault="0091568D" w:rsidP="009156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:00 - 2:00</w:t>
            </w:r>
          </w:p>
          <w:p w14:paraId="0B28E67B" w14:textId="0FFA28F5" w:rsidR="0091568D" w:rsidRDefault="00B57C53" w:rsidP="0091568D">
            <w:pPr>
              <w:rPr>
                <w:b/>
                <w:sz w:val="20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835392" behindDoc="1" locked="0" layoutInCell="1" allowOverlap="1" wp14:anchorId="42FBE29A" wp14:editId="1C2A8C96">
                  <wp:simplePos x="0" y="0"/>
                  <wp:positionH relativeFrom="column">
                    <wp:posOffset>-77640</wp:posOffset>
                  </wp:positionH>
                  <wp:positionV relativeFrom="paragraph">
                    <wp:posOffset>95389</wp:posOffset>
                  </wp:positionV>
                  <wp:extent cx="1594625" cy="1594625"/>
                  <wp:effectExtent l="0" t="0" r="5715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nk branch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625" cy="159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2EE05D" w14:textId="4B351F26" w:rsidR="00785E3B" w:rsidRDefault="00785E3B" w:rsidP="0091568D">
            <w:pPr>
              <w:rPr>
                <w:b/>
                <w:sz w:val="20"/>
              </w:rPr>
            </w:pPr>
          </w:p>
          <w:p w14:paraId="4FF8C4FA" w14:textId="4DACDFCE" w:rsidR="00785E3B" w:rsidRDefault="00785E3B" w:rsidP="0091568D">
            <w:pPr>
              <w:rPr>
                <w:b/>
                <w:sz w:val="20"/>
              </w:rPr>
            </w:pPr>
          </w:p>
          <w:p w14:paraId="28353B9D" w14:textId="04CC3B39" w:rsidR="00785E3B" w:rsidRDefault="00785E3B" w:rsidP="00785E3B">
            <w:pPr>
              <w:rPr>
                <w:b/>
                <w:sz w:val="20"/>
              </w:rPr>
            </w:pPr>
          </w:p>
          <w:p w14:paraId="7C12B8D3" w14:textId="77777777" w:rsidR="00785E3B" w:rsidRDefault="00785E3B" w:rsidP="0091568D">
            <w:pPr>
              <w:rPr>
                <w:b/>
                <w:sz w:val="20"/>
              </w:rPr>
            </w:pPr>
          </w:p>
          <w:p w14:paraId="3B1EB8EE" w14:textId="63CB0894" w:rsidR="0091568D" w:rsidRDefault="0091568D" w:rsidP="0091568D">
            <w:pPr>
              <w:rPr>
                <w:b/>
                <w:sz w:val="20"/>
              </w:rPr>
            </w:pPr>
          </w:p>
        </w:tc>
        <w:tc>
          <w:tcPr>
            <w:tcW w:w="473" w:type="pct"/>
          </w:tcPr>
          <w:p w14:paraId="25B13D53" w14:textId="1220EBBE" w:rsidR="0091568D" w:rsidRDefault="0091568D" w:rsidP="0091568D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</w:p>
          <w:p w14:paraId="0C79C376" w14:textId="3A2B64E6" w:rsidR="000A7E7A" w:rsidRPr="00DD3BE3" w:rsidRDefault="000A7E7A" w:rsidP="0091568D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45" w:type="pct"/>
          </w:tcPr>
          <w:p w14:paraId="7E2065AB" w14:textId="77777777" w:rsidR="000A7E7A" w:rsidRPr="00972DBF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459E3578" w14:textId="3C96BDFF" w:rsidR="00DF49F4" w:rsidRDefault="00DF49F4" w:rsidP="00DF49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anda Lopez</w:t>
            </w:r>
          </w:p>
          <w:p w14:paraId="00E92EF3" w14:textId="33BA1FAE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hley Tan</w:t>
            </w:r>
          </w:p>
          <w:p w14:paraId="4CA2E9F4" w14:textId="6FACA7BA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ffany Zavala Garcia</w:t>
            </w:r>
          </w:p>
          <w:p w14:paraId="1334E6FC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</w:p>
          <w:p w14:paraId="18D50643" w14:textId="42FD718E" w:rsidR="0091568D" w:rsidRPr="00DD3BE3" w:rsidRDefault="0091568D" w:rsidP="0091568D">
            <w:pPr>
              <w:rPr>
                <w:b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auto"/>
          </w:tcPr>
          <w:p w14:paraId="2A8658B2" w14:textId="3CD076AA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C355D5">
              <w:rPr>
                <w:b/>
                <w:color w:val="C00000"/>
                <w:sz w:val="18"/>
                <w:szCs w:val="18"/>
                <w:u w:val="single"/>
              </w:rPr>
              <w:t>BIOL 2240</w:t>
            </w:r>
          </w:p>
          <w:p w14:paraId="53C46B2E" w14:textId="45668C80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non Alzola</w:t>
            </w:r>
          </w:p>
          <w:p w14:paraId="76D461AA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2595CC15" w14:textId="54FA1601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yn Sullivan</w:t>
            </w:r>
          </w:p>
          <w:p w14:paraId="67F21ABE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SE</w:t>
            </w:r>
          </w:p>
          <w:p w14:paraId="45C9C0B1" w14:textId="3295E04C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lanie Najera</w:t>
            </w:r>
          </w:p>
          <w:p w14:paraId="3F1ADF95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05003A7D" w14:textId="60414D40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0A426424" w14:textId="77777777" w:rsidR="00012BA9" w:rsidRDefault="00012BA9" w:rsidP="00012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ochitl Baca</w:t>
            </w:r>
          </w:p>
          <w:p w14:paraId="5BB9B23F" w14:textId="64329008" w:rsidR="0091568D" w:rsidRPr="00DD3BE3" w:rsidRDefault="00012BA9" w:rsidP="00B57C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8" w:type="pct"/>
          </w:tcPr>
          <w:p w14:paraId="354DF106" w14:textId="419D6FEE" w:rsidR="00750815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1568D">
              <w:rPr>
                <w:b/>
                <w:color w:val="C00000"/>
                <w:sz w:val="18"/>
                <w:szCs w:val="18"/>
                <w:u w:val="single"/>
              </w:rPr>
              <w:t>CSE/IST/MATH/</w:t>
            </w:r>
          </w:p>
          <w:p w14:paraId="55EB05AB" w14:textId="6350FEDB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1568D">
              <w:rPr>
                <w:b/>
                <w:color w:val="C00000"/>
                <w:sz w:val="18"/>
                <w:szCs w:val="18"/>
                <w:u w:val="single"/>
              </w:rPr>
              <w:t>PHYS/STATS</w:t>
            </w:r>
          </w:p>
          <w:p w14:paraId="16C33172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yenne Ward</w:t>
            </w:r>
          </w:p>
          <w:p w14:paraId="3D181A7E" w14:textId="682E275B" w:rsidR="000A7E7A" w:rsidRPr="00972DBF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NURSING</w:t>
            </w:r>
          </w:p>
          <w:p w14:paraId="60BD2332" w14:textId="7563D5B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hley Tan</w:t>
            </w:r>
          </w:p>
          <w:p w14:paraId="4373250B" w14:textId="7314B21C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ffany Zavala Garcia</w:t>
            </w:r>
          </w:p>
          <w:p w14:paraId="22954B47" w14:textId="0672DAEE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5475A69A" w14:textId="2E16CF01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ochitl </w:t>
            </w:r>
            <w:r w:rsidR="00012BA9">
              <w:rPr>
                <w:b/>
                <w:sz w:val="18"/>
                <w:szCs w:val="18"/>
              </w:rPr>
              <w:t>Baca</w:t>
            </w:r>
          </w:p>
          <w:p w14:paraId="19A3237E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</w:p>
          <w:p w14:paraId="083B0D09" w14:textId="22CAEB7A" w:rsidR="000A7E7A" w:rsidRPr="00DD3BE3" w:rsidRDefault="000A7E7A" w:rsidP="0091568D">
            <w:pPr>
              <w:rPr>
                <w:b/>
                <w:sz w:val="18"/>
                <w:szCs w:val="18"/>
              </w:rPr>
            </w:pPr>
          </w:p>
        </w:tc>
        <w:tc>
          <w:tcPr>
            <w:tcW w:w="913" w:type="pct"/>
          </w:tcPr>
          <w:p w14:paraId="3BFDC40B" w14:textId="56768C08" w:rsid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7F208A51" w14:textId="0EFFE645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sey Cammack </w:t>
            </w:r>
          </w:p>
          <w:p w14:paraId="1E6736CB" w14:textId="4BDB2B79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  <w:p w14:paraId="258AE80D" w14:textId="36723F0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NURS</w:t>
            </w:r>
          </w:p>
          <w:p w14:paraId="24323F3F" w14:textId="2180538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mond Oriakhi</w:t>
            </w:r>
          </w:p>
          <w:p w14:paraId="19170ACC" w14:textId="727AC23D" w:rsidR="0091568D" w:rsidRPr="00DD3BE3" w:rsidRDefault="00B57C53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drawing>
                <wp:anchor distT="0" distB="0" distL="114300" distR="114300" simplePos="0" relativeHeight="251829248" behindDoc="1" locked="0" layoutInCell="1" allowOverlap="1" wp14:anchorId="1E81C2F4" wp14:editId="3C374261">
                  <wp:simplePos x="0" y="0"/>
                  <wp:positionH relativeFrom="column">
                    <wp:posOffset>-186349</wp:posOffset>
                  </wp:positionH>
                  <wp:positionV relativeFrom="paragraph">
                    <wp:posOffset>150092</wp:posOffset>
                  </wp:positionV>
                  <wp:extent cx="1014080" cy="10140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nk-leaves-leaf-png-image_683154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80" cy="101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0815" w14:paraId="67B07C86" w14:textId="77777777" w:rsidTr="00785E3B">
        <w:trPr>
          <w:trHeight w:val="576"/>
        </w:trPr>
        <w:tc>
          <w:tcPr>
            <w:tcW w:w="623" w:type="pct"/>
          </w:tcPr>
          <w:p w14:paraId="1195170A" w14:textId="6CD08A89" w:rsidR="0091568D" w:rsidRDefault="0091568D" w:rsidP="009156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:00 - 3:00</w:t>
            </w:r>
          </w:p>
          <w:p w14:paraId="1FA1898A" w14:textId="77777777" w:rsidR="0091568D" w:rsidRDefault="0091568D" w:rsidP="0091568D">
            <w:pPr>
              <w:rPr>
                <w:b/>
                <w:sz w:val="20"/>
              </w:rPr>
            </w:pPr>
          </w:p>
          <w:p w14:paraId="132641BC" w14:textId="38D45597" w:rsidR="0091568D" w:rsidRDefault="00750815" w:rsidP="0091568D">
            <w:pPr>
              <w:rPr>
                <w:b/>
                <w:sz w:val="20"/>
              </w:rPr>
            </w:pPr>
            <w:r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drawing>
                <wp:anchor distT="0" distB="0" distL="114300" distR="114300" simplePos="0" relativeHeight="251836416" behindDoc="1" locked="0" layoutInCell="1" allowOverlap="1" wp14:anchorId="56598AD9" wp14:editId="15F80C8B">
                  <wp:simplePos x="0" y="0"/>
                  <wp:positionH relativeFrom="column">
                    <wp:posOffset>394381</wp:posOffset>
                  </wp:positionH>
                  <wp:positionV relativeFrom="paragraph">
                    <wp:posOffset>218532</wp:posOffset>
                  </wp:positionV>
                  <wp:extent cx="530208" cy="530208"/>
                  <wp:effectExtent l="114300" t="76200" r="3810" b="6096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nk-leaves-leaf-png-image_683154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322366">
                            <a:off x="0" y="0"/>
                            <a:ext cx="530208" cy="53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3" w:type="pct"/>
          </w:tcPr>
          <w:p w14:paraId="533FC5C7" w14:textId="422C4EB5" w:rsidR="0091568D" w:rsidRPr="00DD3BE3" w:rsidRDefault="0091568D" w:rsidP="0091568D">
            <w:pPr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</w:tcPr>
          <w:p w14:paraId="2A6CE3AB" w14:textId="6B2A1406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ECONOMICS</w:t>
            </w:r>
          </w:p>
          <w:p w14:paraId="2E66EE44" w14:textId="518241EC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 (2:30s)</w:t>
            </w:r>
          </w:p>
          <w:p w14:paraId="7F511D49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</w:p>
          <w:p w14:paraId="5BA9F797" w14:textId="48544CBF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228C3A0B" w14:textId="516113D8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 (2:30s)</w:t>
            </w:r>
          </w:p>
          <w:p w14:paraId="144335A4" w14:textId="716D84D4" w:rsidR="00972DBF" w:rsidRDefault="00972DBF" w:rsidP="0091568D">
            <w:pPr>
              <w:rPr>
                <w:b/>
                <w:sz w:val="18"/>
                <w:szCs w:val="18"/>
              </w:rPr>
            </w:pPr>
          </w:p>
          <w:p w14:paraId="118DB852" w14:textId="2D01361E" w:rsidR="00972DBF" w:rsidRPr="000A7E7A" w:rsidRDefault="000A7E7A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NURS</w:t>
            </w:r>
          </w:p>
          <w:p w14:paraId="2285DAB7" w14:textId="3E5E4DD5" w:rsidR="000A7E7A" w:rsidRDefault="000A7E7A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mond Oriakhi (2:30s)</w:t>
            </w:r>
          </w:p>
          <w:p w14:paraId="2026025E" w14:textId="4C2C1FC6" w:rsidR="0091568D" w:rsidRPr="00DD3BE3" w:rsidRDefault="0091568D" w:rsidP="0091568D">
            <w:pPr>
              <w:rPr>
                <w:b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auto"/>
          </w:tcPr>
          <w:p w14:paraId="4B0BA8EE" w14:textId="30E4CC14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195C83B0" w14:textId="01327586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yn Sullivan</w:t>
            </w:r>
          </w:p>
          <w:p w14:paraId="07D35513" w14:textId="517360A4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488BF5BB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SE</w:t>
            </w:r>
          </w:p>
          <w:p w14:paraId="3C5EF24E" w14:textId="186A26E1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andon Prudencio (2:30s)</w:t>
            </w:r>
          </w:p>
          <w:p w14:paraId="524F5565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15F4D406" w14:textId="77777777" w:rsidR="0091568D" w:rsidRPr="00972DBF" w:rsidRDefault="00972DBF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972DBF"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28603ACA" w14:textId="77777777" w:rsidR="00972DBF" w:rsidRDefault="00972DBF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andon Prudencio (2:30s)</w:t>
            </w:r>
          </w:p>
          <w:p w14:paraId="5F9D4438" w14:textId="77777777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32EAA550" w14:textId="77777777" w:rsidR="000A7E7A" w:rsidRPr="000A7E7A" w:rsidRDefault="000A7E7A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HYS</w:t>
            </w:r>
          </w:p>
          <w:p w14:paraId="7D189FB4" w14:textId="77777777" w:rsidR="000A7E7A" w:rsidRDefault="000A7E7A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jeli Fukushi (2:30s)</w:t>
            </w:r>
          </w:p>
          <w:p w14:paraId="6DFAE91A" w14:textId="77777777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4DCD7B96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STUDY SKILLS</w:t>
            </w:r>
          </w:p>
          <w:p w14:paraId="5F0B0E1F" w14:textId="7777777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4025B35B" w14:textId="77777777" w:rsidR="00012BA9" w:rsidRDefault="00012BA9" w:rsidP="00012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ochitl Baca</w:t>
            </w:r>
          </w:p>
          <w:p w14:paraId="3D34B2B0" w14:textId="015E8C98" w:rsidR="000A7E7A" w:rsidRPr="00DD3BE3" w:rsidRDefault="00012BA9" w:rsidP="00012BA9">
            <w:pPr>
              <w:rPr>
                <w:b/>
                <w:sz w:val="18"/>
                <w:szCs w:val="18"/>
              </w:rPr>
            </w:pPr>
            <w:r w:rsidRPr="00DD3B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8" w:type="pct"/>
          </w:tcPr>
          <w:p w14:paraId="46E120F8" w14:textId="2C9CEF8C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45BAA07C" w14:textId="2BBC1861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ani Varela (2:30s)</w:t>
            </w:r>
          </w:p>
          <w:p w14:paraId="6A000353" w14:textId="1D8C68F0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7F2E7A2C" w14:textId="77777777" w:rsidR="00750815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SE/IST/MATH/</w:t>
            </w:r>
          </w:p>
          <w:p w14:paraId="2EA2743D" w14:textId="03200A0E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PHYS/STATS</w:t>
            </w:r>
          </w:p>
          <w:p w14:paraId="27DE9381" w14:textId="4B2A9DD1" w:rsidR="0091568D" w:rsidRP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yenne Ward</w:t>
            </w:r>
          </w:p>
          <w:p w14:paraId="78CB147F" w14:textId="4628F71D" w:rsidR="0091568D" w:rsidRPr="00DD3BE3" w:rsidRDefault="0091568D" w:rsidP="0091568D">
            <w:pPr>
              <w:rPr>
                <w:b/>
                <w:sz w:val="18"/>
                <w:szCs w:val="18"/>
              </w:rPr>
            </w:pPr>
          </w:p>
        </w:tc>
        <w:tc>
          <w:tcPr>
            <w:tcW w:w="913" w:type="pct"/>
          </w:tcPr>
          <w:p w14:paraId="21DE4958" w14:textId="48CE8224" w:rsidR="0091568D" w:rsidRPr="00DD3BE3" w:rsidRDefault="0091568D" w:rsidP="0091568D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drawing>
                <wp:anchor distT="0" distB="0" distL="114300" distR="114300" simplePos="0" relativeHeight="251832320" behindDoc="1" locked="0" layoutInCell="1" allowOverlap="1" wp14:anchorId="5A7BB954" wp14:editId="1514789E">
                  <wp:simplePos x="0" y="0"/>
                  <wp:positionH relativeFrom="column">
                    <wp:posOffset>-438000</wp:posOffset>
                  </wp:positionH>
                  <wp:positionV relativeFrom="paragraph">
                    <wp:posOffset>1414021</wp:posOffset>
                  </wp:positionV>
                  <wp:extent cx="869213" cy="869213"/>
                  <wp:effectExtent l="133350" t="76200" r="121920" b="647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nk-leaves-leaf-png-image_683154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41104">
                            <a:off x="0" y="0"/>
                            <a:ext cx="869213" cy="86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0815" w14:paraId="1AA210E0" w14:textId="77777777" w:rsidTr="00785E3B">
        <w:trPr>
          <w:trHeight w:val="576"/>
        </w:trPr>
        <w:tc>
          <w:tcPr>
            <w:tcW w:w="623" w:type="pct"/>
          </w:tcPr>
          <w:p w14:paraId="78A60C6C" w14:textId="5A597F8E" w:rsidR="0091568D" w:rsidRDefault="0091568D" w:rsidP="009156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00 - 4:00</w:t>
            </w:r>
          </w:p>
          <w:p w14:paraId="15379315" w14:textId="7B2DF246" w:rsidR="0091568D" w:rsidRDefault="0091568D" w:rsidP="0091568D">
            <w:pPr>
              <w:rPr>
                <w:b/>
                <w:sz w:val="20"/>
              </w:rPr>
            </w:pPr>
          </w:p>
          <w:p w14:paraId="10124C3F" w14:textId="1CE53AE5" w:rsidR="0091568D" w:rsidRDefault="0091568D" w:rsidP="0091568D">
            <w:pPr>
              <w:rPr>
                <w:b/>
                <w:sz w:val="20"/>
              </w:rPr>
            </w:pPr>
          </w:p>
        </w:tc>
        <w:tc>
          <w:tcPr>
            <w:tcW w:w="473" w:type="pct"/>
          </w:tcPr>
          <w:p w14:paraId="2903C888" w14:textId="211129A0" w:rsidR="0091568D" w:rsidRPr="00DD3BE3" w:rsidRDefault="00750815" w:rsidP="0091568D">
            <w:pPr>
              <w:rPr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843584" behindDoc="1" locked="0" layoutInCell="1" allowOverlap="1" wp14:anchorId="23BCFE37" wp14:editId="6FECF406">
                  <wp:simplePos x="0" y="0"/>
                  <wp:positionH relativeFrom="column">
                    <wp:posOffset>-540633</wp:posOffset>
                  </wp:positionH>
                  <wp:positionV relativeFrom="paragraph">
                    <wp:posOffset>822602</wp:posOffset>
                  </wp:positionV>
                  <wp:extent cx="1016307" cy="1016307"/>
                  <wp:effectExtent l="76200" t="76200" r="69850" b="698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nk fronds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321417">
                            <a:off x="0" y="0"/>
                            <a:ext cx="1016307" cy="101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5" w:type="pct"/>
          </w:tcPr>
          <w:p w14:paraId="78FE652E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ECONOMICS</w:t>
            </w:r>
          </w:p>
          <w:p w14:paraId="5C65185C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</w:t>
            </w:r>
          </w:p>
          <w:p w14:paraId="01218795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7E5B0184" w14:textId="003288BC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04563379" w14:textId="7AED2FB1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ictoria Zataray </w:t>
            </w:r>
          </w:p>
          <w:p w14:paraId="784B8CE9" w14:textId="5D930CB8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3108B0A4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NURS</w:t>
            </w:r>
          </w:p>
          <w:p w14:paraId="6D5BD62B" w14:textId="356D5879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mond Oriakhi</w:t>
            </w:r>
          </w:p>
          <w:p w14:paraId="66980EE0" w14:textId="0417E25F" w:rsidR="0091568D" w:rsidRPr="00DD3BE3" w:rsidRDefault="0091568D" w:rsidP="0091568D">
            <w:pPr>
              <w:rPr>
                <w:b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auto"/>
          </w:tcPr>
          <w:p w14:paraId="15E83633" w14:textId="574253CF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C355D5">
              <w:rPr>
                <w:b/>
                <w:color w:val="C00000"/>
                <w:sz w:val="18"/>
                <w:szCs w:val="18"/>
                <w:u w:val="single"/>
              </w:rPr>
              <w:t>BIOL 2240</w:t>
            </w:r>
          </w:p>
          <w:p w14:paraId="1D9BA04A" w14:textId="4A1DB32A" w:rsidR="0091568D" w:rsidRDefault="0091568D" w:rsidP="0091568D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706F3203" w14:textId="74DEA289" w:rsidR="0091568D" w:rsidRDefault="0091568D" w:rsidP="0091568D">
            <w:pPr>
              <w:rPr>
                <w:b/>
                <w:noProof/>
                <w:sz w:val="18"/>
                <w:szCs w:val="18"/>
              </w:rPr>
            </w:pPr>
          </w:p>
          <w:p w14:paraId="6BF7400D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100/2200</w:t>
            </w:r>
          </w:p>
          <w:p w14:paraId="07611E06" w14:textId="01B501D0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012524EA" w14:textId="77777777" w:rsidR="0091568D" w:rsidRDefault="0091568D" w:rsidP="0091568D">
            <w:pPr>
              <w:rPr>
                <w:b/>
                <w:noProof/>
                <w:sz w:val="18"/>
                <w:szCs w:val="18"/>
              </w:rPr>
            </w:pPr>
          </w:p>
          <w:p w14:paraId="0905D4BE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3FBF2530" w14:textId="4D89FA14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414BA470" w14:textId="1B8EAECC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yn Sullivan (3:30e)</w:t>
            </w:r>
          </w:p>
          <w:p w14:paraId="4BD4968F" w14:textId="35A0CC9C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59D39E86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SE</w:t>
            </w:r>
          </w:p>
          <w:p w14:paraId="74D63C48" w14:textId="769E9CDE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andon Prudencio</w:t>
            </w:r>
          </w:p>
          <w:p w14:paraId="3DF4D607" w14:textId="71B0811F" w:rsidR="00972DBF" w:rsidRDefault="00972DBF" w:rsidP="0091568D">
            <w:pPr>
              <w:rPr>
                <w:b/>
                <w:sz w:val="18"/>
                <w:szCs w:val="18"/>
              </w:rPr>
            </w:pPr>
          </w:p>
          <w:p w14:paraId="755C8128" w14:textId="44803E04" w:rsidR="00972DBF" w:rsidRDefault="00972DBF" w:rsidP="00972DBF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MATH</w:t>
            </w:r>
          </w:p>
          <w:p w14:paraId="78D3C8C6" w14:textId="5438B4A1" w:rsidR="00972DBF" w:rsidRDefault="00972DBF" w:rsidP="00972D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andon Prudencio</w:t>
            </w:r>
          </w:p>
          <w:p w14:paraId="1E767303" w14:textId="7D8F1AF2" w:rsidR="000A7E7A" w:rsidRDefault="000A7E7A" w:rsidP="00972DBF">
            <w:pPr>
              <w:rPr>
                <w:b/>
                <w:sz w:val="18"/>
                <w:szCs w:val="18"/>
              </w:rPr>
            </w:pPr>
          </w:p>
          <w:p w14:paraId="798B46F2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HYS</w:t>
            </w:r>
          </w:p>
          <w:p w14:paraId="21DA5DA7" w14:textId="521297BE" w:rsidR="0091568D" w:rsidRPr="00DD3BE3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jeli Fukushi</w:t>
            </w:r>
          </w:p>
        </w:tc>
        <w:tc>
          <w:tcPr>
            <w:tcW w:w="988" w:type="pct"/>
          </w:tcPr>
          <w:p w14:paraId="4B917E6A" w14:textId="679A186E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3D8BA7BD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ani Varela</w:t>
            </w:r>
          </w:p>
          <w:p w14:paraId="1D5FC639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7A765279" w14:textId="77777777" w:rsidR="00750815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SE/IST/MATH/</w:t>
            </w:r>
          </w:p>
          <w:p w14:paraId="208C8B0E" w14:textId="34D8C124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PHYS/STATS</w:t>
            </w:r>
          </w:p>
          <w:p w14:paraId="3B7F1746" w14:textId="29F74DE6" w:rsidR="0091568D" w:rsidRP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yenne Ward</w:t>
            </w:r>
          </w:p>
        </w:tc>
        <w:tc>
          <w:tcPr>
            <w:tcW w:w="913" w:type="pct"/>
          </w:tcPr>
          <w:p w14:paraId="15ACA0D0" w14:textId="3E121518" w:rsidR="0091568D" w:rsidRPr="00DD3BE3" w:rsidRDefault="00750815" w:rsidP="0091568D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drawing>
                <wp:anchor distT="0" distB="0" distL="114300" distR="114300" simplePos="0" relativeHeight="251842560" behindDoc="1" locked="0" layoutInCell="1" allowOverlap="1" wp14:anchorId="631D1DEE" wp14:editId="1DA193F8">
                  <wp:simplePos x="0" y="0"/>
                  <wp:positionH relativeFrom="column">
                    <wp:posOffset>298419</wp:posOffset>
                  </wp:positionH>
                  <wp:positionV relativeFrom="paragraph">
                    <wp:posOffset>1656126</wp:posOffset>
                  </wp:positionV>
                  <wp:extent cx="530208" cy="530208"/>
                  <wp:effectExtent l="38100" t="38100" r="3810" b="4191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nk-leaves-leaf-png-image_683154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46071">
                            <a:off x="0" y="0"/>
                            <a:ext cx="530208" cy="53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0815" w14:paraId="294860AA" w14:textId="77777777" w:rsidTr="00785E3B">
        <w:trPr>
          <w:trHeight w:val="224"/>
        </w:trPr>
        <w:tc>
          <w:tcPr>
            <w:tcW w:w="623" w:type="pct"/>
          </w:tcPr>
          <w:p w14:paraId="566E1586" w14:textId="77777777" w:rsidR="0091568D" w:rsidRDefault="0091568D" w:rsidP="009156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:00 - 5:00</w:t>
            </w:r>
          </w:p>
          <w:p w14:paraId="583C9FB4" w14:textId="77777777" w:rsidR="0091568D" w:rsidRDefault="0091568D" w:rsidP="0091568D">
            <w:pPr>
              <w:rPr>
                <w:b/>
                <w:sz w:val="20"/>
              </w:rPr>
            </w:pPr>
          </w:p>
          <w:p w14:paraId="28C7970E" w14:textId="77777777" w:rsidR="0091568D" w:rsidRDefault="0091568D" w:rsidP="0091568D">
            <w:pPr>
              <w:rPr>
                <w:b/>
                <w:sz w:val="20"/>
              </w:rPr>
            </w:pPr>
          </w:p>
        </w:tc>
        <w:tc>
          <w:tcPr>
            <w:tcW w:w="473" w:type="pct"/>
          </w:tcPr>
          <w:p w14:paraId="0BFAC5B0" w14:textId="7DE3A04F" w:rsidR="0091568D" w:rsidRPr="00DD3BE3" w:rsidRDefault="0091568D" w:rsidP="0091568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945" w:type="pct"/>
          </w:tcPr>
          <w:p w14:paraId="6A4CD0EA" w14:textId="2089F4A8" w:rsidR="0091568D" w:rsidRPr="00DD3BE3" w:rsidRDefault="00750815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noProof/>
                <w:color w:val="E36C0A" w:themeColor="accent6" w:themeShade="BF"/>
                <w:sz w:val="18"/>
                <w:szCs w:val="18"/>
              </w:rPr>
              <w:drawing>
                <wp:anchor distT="0" distB="0" distL="114300" distR="114300" simplePos="0" relativeHeight="251830272" behindDoc="1" locked="0" layoutInCell="1" allowOverlap="1" wp14:anchorId="087A6A37" wp14:editId="7BD53644">
                  <wp:simplePos x="0" y="0"/>
                  <wp:positionH relativeFrom="column">
                    <wp:posOffset>-1080677</wp:posOffset>
                  </wp:positionH>
                  <wp:positionV relativeFrom="paragraph">
                    <wp:posOffset>994070</wp:posOffset>
                  </wp:positionV>
                  <wp:extent cx="1672167" cy="1257114"/>
                  <wp:effectExtent l="0" t="0" r="444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nk-stockphoto-1279505102-612x61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167" cy="12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8" w:type="pct"/>
            <w:shd w:val="clear" w:color="auto" w:fill="auto"/>
          </w:tcPr>
          <w:p w14:paraId="5259799F" w14:textId="46B7F12A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C355D5">
              <w:rPr>
                <w:b/>
                <w:color w:val="C00000"/>
                <w:sz w:val="18"/>
                <w:szCs w:val="18"/>
                <w:u w:val="single"/>
              </w:rPr>
              <w:t>BIOL 2240</w:t>
            </w:r>
          </w:p>
          <w:p w14:paraId="5FCB5749" w14:textId="384D2D30" w:rsidR="0091568D" w:rsidRDefault="0091568D" w:rsidP="0091568D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03CB5B10" w14:textId="2B713960" w:rsidR="0091568D" w:rsidRDefault="0091568D" w:rsidP="0091568D">
            <w:pPr>
              <w:rPr>
                <w:b/>
                <w:noProof/>
                <w:sz w:val="18"/>
                <w:szCs w:val="18"/>
              </w:rPr>
            </w:pPr>
          </w:p>
          <w:p w14:paraId="3458200C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100/2200</w:t>
            </w:r>
          </w:p>
          <w:p w14:paraId="33D24347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3BA594B0" w14:textId="77777777" w:rsidR="0091568D" w:rsidRDefault="0091568D" w:rsidP="0091568D">
            <w:pPr>
              <w:rPr>
                <w:b/>
                <w:noProof/>
                <w:sz w:val="18"/>
                <w:szCs w:val="18"/>
              </w:rPr>
            </w:pPr>
          </w:p>
          <w:p w14:paraId="5A45EC51" w14:textId="77777777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4787CB19" w14:textId="4C035B59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37D43F2C" w14:textId="0726C0BE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30C7F7E2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HYS</w:t>
            </w:r>
          </w:p>
          <w:p w14:paraId="24E94E53" w14:textId="77777777" w:rsidR="0091568D" w:rsidRDefault="000A7E7A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jeli Fukushi</w:t>
            </w:r>
          </w:p>
          <w:p w14:paraId="7780822E" w14:textId="77777777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180F042B" w14:textId="77777777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t>SYC</w:t>
            </w:r>
          </w:p>
          <w:p w14:paraId="131F9700" w14:textId="3B7274EB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cole Ramirez-Nila</w:t>
            </w:r>
          </w:p>
          <w:p w14:paraId="30FC227B" w14:textId="1F353FE7" w:rsidR="000A7E7A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yan Rogers</w:t>
            </w:r>
          </w:p>
          <w:p w14:paraId="7807BC45" w14:textId="3FBAACB5" w:rsidR="000A7E7A" w:rsidRPr="00DD3BE3" w:rsidRDefault="000A7E7A" w:rsidP="0091568D">
            <w:pPr>
              <w:rPr>
                <w:b/>
                <w:sz w:val="18"/>
                <w:szCs w:val="18"/>
              </w:rPr>
            </w:pPr>
          </w:p>
        </w:tc>
        <w:tc>
          <w:tcPr>
            <w:tcW w:w="988" w:type="pct"/>
          </w:tcPr>
          <w:p w14:paraId="352D7201" w14:textId="64C21B7F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HEM 2400/2500</w:t>
            </w:r>
          </w:p>
          <w:p w14:paraId="0263CD98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ani Varela</w:t>
            </w:r>
          </w:p>
          <w:p w14:paraId="3AE79BD7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</w:p>
          <w:p w14:paraId="3CF15EBC" w14:textId="77777777" w:rsidR="00750815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CSE/IST/MATH/</w:t>
            </w:r>
          </w:p>
          <w:p w14:paraId="62526BA8" w14:textId="2AD4B35A" w:rsidR="0091568D" w:rsidRDefault="0091568D" w:rsidP="0091568D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PHYS/STATS</w:t>
            </w:r>
          </w:p>
          <w:p w14:paraId="195953C0" w14:textId="77777777" w:rsidR="0091568D" w:rsidRDefault="0091568D" w:rsidP="00915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yenne Ward</w:t>
            </w:r>
          </w:p>
          <w:p w14:paraId="66A84CB3" w14:textId="77777777" w:rsidR="000A7E7A" w:rsidRDefault="000A7E7A" w:rsidP="0091568D">
            <w:pPr>
              <w:rPr>
                <w:b/>
                <w:sz w:val="18"/>
                <w:szCs w:val="18"/>
              </w:rPr>
            </w:pPr>
          </w:p>
          <w:p w14:paraId="5839C1C2" w14:textId="7D11F006" w:rsidR="000A7E7A" w:rsidRPr="000A7E7A" w:rsidRDefault="000A7E7A" w:rsidP="000A7E7A">
            <w:pPr>
              <w:rPr>
                <w:b/>
                <w:color w:val="C00000"/>
                <w:sz w:val="18"/>
                <w:szCs w:val="18"/>
                <w:u w:val="single"/>
              </w:rPr>
            </w:pPr>
            <w:r w:rsidRPr="000A7E7A">
              <w:rPr>
                <w:b/>
                <w:color w:val="C00000"/>
                <w:sz w:val="18"/>
                <w:szCs w:val="18"/>
                <w:u w:val="single"/>
              </w:rPr>
              <w:t>P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t>SYC</w:t>
            </w:r>
          </w:p>
          <w:p w14:paraId="0E905C78" w14:textId="0265806F" w:rsidR="000A7E7A" w:rsidRPr="00DD3BE3" w:rsidRDefault="000A7E7A" w:rsidP="000A7E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ziri Gaeta</w:t>
            </w:r>
          </w:p>
        </w:tc>
        <w:tc>
          <w:tcPr>
            <w:tcW w:w="913" w:type="pct"/>
          </w:tcPr>
          <w:p w14:paraId="53381347" w14:textId="2556905B" w:rsidR="0091568D" w:rsidRPr="00DD3BE3" w:rsidRDefault="0091568D" w:rsidP="0091568D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831296" behindDoc="1" locked="0" layoutInCell="1" allowOverlap="1" wp14:anchorId="228E5C5F" wp14:editId="2EDD6CB3">
                  <wp:simplePos x="0" y="0"/>
                  <wp:positionH relativeFrom="column">
                    <wp:posOffset>-31332</wp:posOffset>
                  </wp:positionH>
                  <wp:positionV relativeFrom="paragraph">
                    <wp:posOffset>1020352</wp:posOffset>
                  </wp:positionV>
                  <wp:extent cx="1193180" cy="1193180"/>
                  <wp:effectExtent l="0" t="0" r="6985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nk fronds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80" cy="119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F415C1E" w14:textId="32C61BC6" w:rsidR="00E9434D" w:rsidRPr="00BA1742" w:rsidRDefault="00E9434D" w:rsidP="00E9434D">
      <w:pPr>
        <w:shd w:val="clear" w:color="auto" w:fill="F868F1"/>
        <w:jc w:val="center"/>
        <w:rPr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SPRING 2026</w:t>
      </w:r>
      <w:r w:rsidRPr="00BA1742">
        <w:rPr>
          <w:b/>
          <w:color w:val="000000" w:themeColor="text1"/>
          <w:sz w:val="26"/>
        </w:rPr>
        <w:t xml:space="preserve"> </w:t>
      </w:r>
      <w:r w:rsidRPr="00A152B5">
        <w:rPr>
          <w:b/>
          <w:color w:val="000000" w:themeColor="text1"/>
          <w:sz w:val="26"/>
          <w:shd w:val="clear" w:color="auto" w:fill="F868F1"/>
        </w:rPr>
        <w:t>TUTORING SCHEDULE</w:t>
      </w:r>
      <w:r w:rsidRPr="00BA1742">
        <w:rPr>
          <w:b/>
          <w:color w:val="000000" w:themeColor="text1"/>
          <w:sz w:val="26"/>
        </w:rPr>
        <w:t xml:space="preserve"> (</w:t>
      </w:r>
      <w:r>
        <w:rPr>
          <w:b/>
          <w:color w:val="000000" w:themeColor="text1"/>
          <w:sz w:val="26"/>
        </w:rPr>
        <w:t>UNIVERSITY HALL, UH-350</w:t>
      </w:r>
      <w:r w:rsidRPr="00BA1742">
        <w:rPr>
          <w:b/>
          <w:color w:val="000000" w:themeColor="text1"/>
          <w:sz w:val="26"/>
        </w:rPr>
        <w:t>)</w:t>
      </w:r>
    </w:p>
    <w:p w14:paraId="3F3684BB" w14:textId="17BD71CC" w:rsidR="00214DF4" w:rsidRDefault="00214DF4" w:rsidP="006575AA">
      <w:pPr>
        <w:rPr>
          <w:b/>
          <w:sz w:val="26"/>
        </w:rPr>
      </w:pPr>
    </w:p>
    <w:sectPr w:rsidR="00214DF4" w:rsidSect="00E9434D">
      <w:headerReference w:type="default" r:id="rId17"/>
      <w:pgSz w:w="12240" w:h="15840" w:code="1"/>
      <w:pgMar w:top="1008" w:right="432" w:bottom="288" w:left="34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39C30" w14:textId="77777777" w:rsidR="000E7FA1" w:rsidRDefault="000E7FA1" w:rsidP="008C32F9">
      <w:r>
        <w:separator/>
      </w:r>
    </w:p>
  </w:endnote>
  <w:endnote w:type="continuationSeparator" w:id="0">
    <w:p w14:paraId="10139248" w14:textId="77777777" w:rsidR="000E7FA1" w:rsidRDefault="000E7FA1" w:rsidP="008C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67DF3" w14:textId="77777777" w:rsidR="000E7FA1" w:rsidRDefault="000E7FA1" w:rsidP="008C32F9">
      <w:r>
        <w:separator/>
      </w:r>
    </w:p>
  </w:footnote>
  <w:footnote w:type="continuationSeparator" w:id="0">
    <w:p w14:paraId="6631F179" w14:textId="77777777" w:rsidR="000E7FA1" w:rsidRDefault="000E7FA1" w:rsidP="008C3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DEF0E" w14:textId="77777777" w:rsidR="00E9434D" w:rsidRDefault="00E94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2A0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911118"/>
    <w:multiLevelType w:val="hybridMultilevel"/>
    <w:tmpl w:val="DD8E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EE"/>
    <w:rsid w:val="00003F1B"/>
    <w:rsid w:val="00011116"/>
    <w:rsid w:val="00011619"/>
    <w:rsid w:val="00012BA9"/>
    <w:rsid w:val="00013F99"/>
    <w:rsid w:val="00025D20"/>
    <w:rsid w:val="00031C4E"/>
    <w:rsid w:val="00037D70"/>
    <w:rsid w:val="00044D91"/>
    <w:rsid w:val="00060AF1"/>
    <w:rsid w:val="0006147B"/>
    <w:rsid w:val="000702A2"/>
    <w:rsid w:val="00077C71"/>
    <w:rsid w:val="00094012"/>
    <w:rsid w:val="000948DF"/>
    <w:rsid w:val="000A2424"/>
    <w:rsid w:val="000A7E7A"/>
    <w:rsid w:val="000D1D9F"/>
    <w:rsid w:val="000E7FA1"/>
    <w:rsid w:val="000F71B4"/>
    <w:rsid w:val="000F7E8B"/>
    <w:rsid w:val="001011CF"/>
    <w:rsid w:val="00107C6F"/>
    <w:rsid w:val="00114C1A"/>
    <w:rsid w:val="00125D80"/>
    <w:rsid w:val="00136989"/>
    <w:rsid w:val="0014396C"/>
    <w:rsid w:val="00157246"/>
    <w:rsid w:val="001623C3"/>
    <w:rsid w:val="00165049"/>
    <w:rsid w:val="00177DFD"/>
    <w:rsid w:val="0018401B"/>
    <w:rsid w:val="001B72FB"/>
    <w:rsid w:val="001E073D"/>
    <w:rsid w:val="001F1963"/>
    <w:rsid w:val="001F3362"/>
    <w:rsid w:val="001F4B0F"/>
    <w:rsid w:val="001F5789"/>
    <w:rsid w:val="001F6298"/>
    <w:rsid w:val="001F63DD"/>
    <w:rsid w:val="002052D4"/>
    <w:rsid w:val="00214DF4"/>
    <w:rsid w:val="00216823"/>
    <w:rsid w:val="00224B3D"/>
    <w:rsid w:val="00235A66"/>
    <w:rsid w:val="00237027"/>
    <w:rsid w:val="0024528F"/>
    <w:rsid w:val="00247099"/>
    <w:rsid w:val="00250B90"/>
    <w:rsid w:val="00290283"/>
    <w:rsid w:val="002A66C8"/>
    <w:rsid w:val="002B0951"/>
    <w:rsid w:val="002C1620"/>
    <w:rsid w:val="002D038B"/>
    <w:rsid w:val="002D12FE"/>
    <w:rsid w:val="002D72D8"/>
    <w:rsid w:val="002E43F6"/>
    <w:rsid w:val="002F55A9"/>
    <w:rsid w:val="00305009"/>
    <w:rsid w:val="00307E7E"/>
    <w:rsid w:val="003160F6"/>
    <w:rsid w:val="00316CC6"/>
    <w:rsid w:val="00324B9D"/>
    <w:rsid w:val="00335E55"/>
    <w:rsid w:val="00337DB9"/>
    <w:rsid w:val="00356E21"/>
    <w:rsid w:val="0037075A"/>
    <w:rsid w:val="0038130E"/>
    <w:rsid w:val="00387053"/>
    <w:rsid w:val="00392BC0"/>
    <w:rsid w:val="00392D84"/>
    <w:rsid w:val="003942DF"/>
    <w:rsid w:val="003B0DDA"/>
    <w:rsid w:val="003B5DEE"/>
    <w:rsid w:val="003C1609"/>
    <w:rsid w:val="003C6CE0"/>
    <w:rsid w:val="003C6FC4"/>
    <w:rsid w:val="003E56F8"/>
    <w:rsid w:val="00436B3C"/>
    <w:rsid w:val="00445867"/>
    <w:rsid w:val="00460401"/>
    <w:rsid w:val="004744E7"/>
    <w:rsid w:val="00475C04"/>
    <w:rsid w:val="00484794"/>
    <w:rsid w:val="004949D7"/>
    <w:rsid w:val="004A3779"/>
    <w:rsid w:val="004A677B"/>
    <w:rsid w:val="004B1FA8"/>
    <w:rsid w:val="004C0C56"/>
    <w:rsid w:val="004C2AFF"/>
    <w:rsid w:val="004C7832"/>
    <w:rsid w:val="004C7E3A"/>
    <w:rsid w:val="004F51F5"/>
    <w:rsid w:val="005058FB"/>
    <w:rsid w:val="00517477"/>
    <w:rsid w:val="005426AE"/>
    <w:rsid w:val="005548C9"/>
    <w:rsid w:val="00563358"/>
    <w:rsid w:val="00564BE1"/>
    <w:rsid w:val="00576FE7"/>
    <w:rsid w:val="00581AEC"/>
    <w:rsid w:val="005904BD"/>
    <w:rsid w:val="00593AF9"/>
    <w:rsid w:val="00594F61"/>
    <w:rsid w:val="005A1B21"/>
    <w:rsid w:val="005B4AE3"/>
    <w:rsid w:val="005C4BAF"/>
    <w:rsid w:val="005C7C41"/>
    <w:rsid w:val="005D03BD"/>
    <w:rsid w:val="005E7C7A"/>
    <w:rsid w:val="005F4D8A"/>
    <w:rsid w:val="00606548"/>
    <w:rsid w:val="00614120"/>
    <w:rsid w:val="00624DD1"/>
    <w:rsid w:val="00631257"/>
    <w:rsid w:val="00633A30"/>
    <w:rsid w:val="00636B7F"/>
    <w:rsid w:val="0064474D"/>
    <w:rsid w:val="006575AA"/>
    <w:rsid w:val="00671161"/>
    <w:rsid w:val="006738E3"/>
    <w:rsid w:val="00677B6C"/>
    <w:rsid w:val="006A1B58"/>
    <w:rsid w:val="006A51A4"/>
    <w:rsid w:val="006B1D8D"/>
    <w:rsid w:val="006D0E93"/>
    <w:rsid w:val="006D2A58"/>
    <w:rsid w:val="006D3DA1"/>
    <w:rsid w:val="006E4978"/>
    <w:rsid w:val="006E7780"/>
    <w:rsid w:val="007232F5"/>
    <w:rsid w:val="00747304"/>
    <w:rsid w:val="00750815"/>
    <w:rsid w:val="007535AE"/>
    <w:rsid w:val="00771B5A"/>
    <w:rsid w:val="00775A75"/>
    <w:rsid w:val="00785E3B"/>
    <w:rsid w:val="007A26DF"/>
    <w:rsid w:val="007A38ED"/>
    <w:rsid w:val="007B02EC"/>
    <w:rsid w:val="007B0470"/>
    <w:rsid w:val="007B0C66"/>
    <w:rsid w:val="007B37BF"/>
    <w:rsid w:val="007B6D55"/>
    <w:rsid w:val="007C2D0A"/>
    <w:rsid w:val="007D1FB8"/>
    <w:rsid w:val="007E1AA0"/>
    <w:rsid w:val="00812E87"/>
    <w:rsid w:val="00815CB1"/>
    <w:rsid w:val="00815D08"/>
    <w:rsid w:val="008201E7"/>
    <w:rsid w:val="00825BA2"/>
    <w:rsid w:val="008473DC"/>
    <w:rsid w:val="00854027"/>
    <w:rsid w:val="00854C51"/>
    <w:rsid w:val="00890B0B"/>
    <w:rsid w:val="008A5542"/>
    <w:rsid w:val="008A7E95"/>
    <w:rsid w:val="008B1DF3"/>
    <w:rsid w:val="008B473E"/>
    <w:rsid w:val="008C278A"/>
    <w:rsid w:val="008C2D5E"/>
    <w:rsid w:val="008C32F9"/>
    <w:rsid w:val="008C3DDB"/>
    <w:rsid w:val="008D23BC"/>
    <w:rsid w:val="008D6E07"/>
    <w:rsid w:val="008F2988"/>
    <w:rsid w:val="009003B0"/>
    <w:rsid w:val="00904678"/>
    <w:rsid w:val="00907484"/>
    <w:rsid w:val="0091568D"/>
    <w:rsid w:val="009245D7"/>
    <w:rsid w:val="00925B1F"/>
    <w:rsid w:val="00937DB3"/>
    <w:rsid w:val="0094047B"/>
    <w:rsid w:val="00942D28"/>
    <w:rsid w:val="00944380"/>
    <w:rsid w:val="00972DBF"/>
    <w:rsid w:val="00985547"/>
    <w:rsid w:val="00991524"/>
    <w:rsid w:val="00991BF3"/>
    <w:rsid w:val="009A5882"/>
    <w:rsid w:val="009A6943"/>
    <w:rsid w:val="009C5F53"/>
    <w:rsid w:val="009D74FA"/>
    <w:rsid w:val="009D7C2C"/>
    <w:rsid w:val="00A0127F"/>
    <w:rsid w:val="00A03E35"/>
    <w:rsid w:val="00A05921"/>
    <w:rsid w:val="00A0637D"/>
    <w:rsid w:val="00A13A79"/>
    <w:rsid w:val="00A152B5"/>
    <w:rsid w:val="00A16489"/>
    <w:rsid w:val="00A23F2A"/>
    <w:rsid w:val="00A37DB8"/>
    <w:rsid w:val="00A466B6"/>
    <w:rsid w:val="00A50BF4"/>
    <w:rsid w:val="00A54C62"/>
    <w:rsid w:val="00A60ED5"/>
    <w:rsid w:val="00A75761"/>
    <w:rsid w:val="00A93890"/>
    <w:rsid w:val="00A94497"/>
    <w:rsid w:val="00AB1F9C"/>
    <w:rsid w:val="00AB7BBD"/>
    <w:rsid w:val="00AC7C2C"/>
    <w:rsid w:val="00AD211D"/>
    <w:rsid w:val="00AE58CB"/>
    <w:rsid w:val="00AE5D5D"/>
    <w:rsid w:val="00B30515"/>
    <w:rsid w:val="00B32437"/>
    <w:rsid w:val="00B3404B"/>
    <w:rsid w:val="00B3534F"/>
    <w:rsid w:val="00B5215E"/>
    <w:rsid w:val="00B57C53"/>
    <w:rsid w:val="00B707AF"/>
    <w:rsid w:val="00B94DC9"/>
    <w:rsid w:val="00BA1742"/>
    <w:rsid w:val="00BA5BA6"/>
    <w:rsid w:val="00BC159B"/>
    <w:rsid w:val="00BC238E"/>
    <w:rsid w:val="00BC40D6"/>
    <w:rsid w:val="00BC6B4C"/>
    <w:rsid w:val="00BD77B4"/>
    <w:rsid w:val="00BE6FEF"/>
    <w:rsid w:val="00C178AC"/>
    <w:rsid w:val="00C21701"/>
    <w:rsid w:val="00C237EB"/>
    <w:rsid w:val="00C355D5"/>
    <w:rsid w:val="00C4382B"/>
    <w:rsid w:val="00C60488"/>
    <w:rsid w:val="00C613AB"/>
    <w:rsid w:val="00C63467"/>
    <w:rsid w:val="00C70D8E"/>
    <w:rsid w:val="00C805FE"/>
    <w:rsid w:val="00CC2C31"/>
    <w:rsid w:val="00CD5BFD"/>
    <w:rsid w:val="00CE53C6"/>
    <w:rsid w:val="00CF5A56"/>
    <w:rsid w:val="00D03D57"/>
    <w:rsid w:val="00D07B1A"/>
    <w:rsid w:val="00D177DE"/>
    <w:rsid w:val="00D31EC2"/>
    <w:rsid w:val="00D403AF"/>
    <w:rsid w:val="00D41B67"/>
    <w:rsid w:val="00D55FCA"/>
    <w:rsid w:val="00D64D56"/>
    <w:rsid w:val="00D95734"/>
    <w:rsid w:val="00DB1565"/>
    <w:rsid w:val="00DD2B69"/>
    <w:rsid w:val="00DD3BE3"/>
    <w:rsid w:val="00DD5C91"/>
    <w:rsid w:val="00DE7763"/>
    <w:rsid w:val="00DF14D3"/>
    <w:rsid w:val="00DF4696"/>
    <w:rsid w:val="00DF49F4"/>
    <w:rsid w:val="00DF5AC6"/>
    <w:rsid w:val="00DF7355"/>
    <w:rsid w:val="00E279C5"/>
    <w:rsid w:val="00E40F4F"/>
    <w:rsid w:val="00E43FFB"/>
    <w:rsid w:val="00E44AE2"/>
    <w:rsid w:val="00E512A0"/>
    <w:rsid w:val="00E526C1"/>
    <w:rsid w:val="00E54B05"/>
    <w:rsid w:val="00E578CD"/>
    <w:rsid w:val="00E65999"/>
    <w:rsid w:val="00E72769"/>
    <w:rsid w:val="00E73BC6"/>
    <w:rsid w:val="00E811C8"/>
    <w:rsid w:val="00E9434D"/>
    <w:rsid w:val="00E97310"/>
    <w:rsid w:val="00EA2242"/>
    <w:rsid w:val="00EB05C9"/>
    <w:rsid w:val="00EC1DC1"/>
    <w:rsid w:val="00EE081A"/>
    <w:rsid w:val="00EE1A5D"/>
    <w:rsid w:val="00F02D08"/>
    <w:rsid w:val="00F038C2"/>
    <w:rsid w:val="00F07D44"/>
    <w:rsid w:val="00F1379B"/>
    <w:rsid w:val="00F301F5"/>
    <w:rsid w:val="00F40DB4"/>
    <w:rsid w:val="00F576CA"/>
    <w:rsid w:val="00F720D4"/>
    <w:rsid w:val="00F7634C"/>
    <w:rsid w:val="00F93FAD"/>
    <w:rsid w:val="00FA2FAD"/>
    <w:rsid w:val="00FB6634"/>
    <w:rsid w:val="00FC0C24"/>
    <w:rsid w:val="00FC5372"/>
    <w:rsid w:val="00FD2BF2"/>
    <w:rsid w:val="00FD34C7"/>
    <w:rsid w:val="00FD3CC8"/>
    <w:rsid w:val="00FF439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2F5197"/>
  <w15:docId w15:val="{513DED3D-3782-4E06-B1A8-B30DD6C9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6E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4BE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ListBullet">
    <w:name w:val="List Bullet"/>
    <w:basedOn w:val="Normal"/>
    <w:unhideWhenUsed/>
    <w:rsid w:val="00BC40D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D03D5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32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32F9"/>
    <w:rPr>
      <w:rFonts w:ascii="Palatino" w:hAnsi="Palatino"/>
      <w:sz w:val="24"/>
    </w:rPr>
  </w:style>
  <w:style w:type="paragraph" w:styleId="Footer">
    <w:name w:val="footer"/>
    <w:basedOn w:val="Normal"/>
    <w:link w:val="FooterChar"/>
    <w:uiPriority w:val="99"/>
    <w:unhideWhenUsed/>
    <w:rsid w:val="008C32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2F9"/>
    <w:rPr>
      <w:rFonts w:ascii="Palatino" w:hAnsi="Palatino"/>
      <w:sz w:val="24"/>
    </w:rPr>
  </w:style>
  <w:style w:type="table" w:styleId="GridTable4-Accent6">
    <w:name w:val="Grid Table 4 Accent 6"/>
    <w:basedOn w:val="TableNormal"/>
    <w:uiPriority w:val="49"/>
    <w:rsid w:val="007B02E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0c8a4c4-3c56-4040-92bf-bbfd22f0f7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A2F796986F043B23A90F83623AF16" ma:contentTypeVersion="20" ma:contentTypeDescription="Create a new document." ma:contentTypeScope="" ma:versionID="a2dd660839e0ba907c3ba9f5d481cef7">
  <xsd:schema xmlns:xsd="http://www.w3.org/2001/XMLSchema" xmlns:xs="http://www.w3.org/2001/XMLSchema" xmlns:p="http://schemas.microsoft.com/office/2006/metadata/properties" xmlns:ns1="http://schemas.microsoft.com/sharepoint/v3" xmlns:ns3="b0c8a4c4-3c56-4040-92bf-bbfd22f0f7a1" xmlns:ns4="f4a64905-04c6-4e5b-a8f6-28773bccbd98" targetNamespace="http://schemas.microsoft.com/office/2006/metadata/properties" ma:root="true" ma:fieldsID="2cab654ce34df20c25200c3644be0cfd" ns1:_="" ns3:_="" ns4:_="">
    <xsd:import namespace="http://schemas.microsoft.com/sharepoint/v3"/>
    <xsd:import namespace="b0c8a4c4-3c56-4040-92bf-bbfd22f0f7a1"/>
    <xsd:import namespace="f4a64905-04c6-4e5b-a8f6-28773bccb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8a4c4-3c56-4040-92bf-bbfd22f0f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64905-04c6-4e5b-a8f6-28773bccb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614B-F982-48AE-9182-A55CC62C5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7A87A-EEE7-4C99-9837-FBCBF4C2C93D}">
  <ds:schemaRefs>
    <ds:schemaRef ds:uri="http://schemas.microsoft.com/office/infopath/2007/PartnerControls"/>
    <ds:schemaRef ds:uri="f4a64905-04c6-4e5b-a8f6-28773bccbd98"/>
    <ds:schemaRef ds:uri="http://purl.org/dc/terms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0c8a4c4-3c56-4040-92bf-bbfd22f0f7a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852131-D06F-4490-ABEE-E6CAA9D2D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c8a4c4-3c56-4040-92bf-bbfd22f0f7a1"/>
    <ds:schemaRef ds:uri="f4a64905-04c6-4e5b-a8f6-28773bccb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3A27D-2DF1-4461-97D0-EC04B33D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SB Undergraduate Studies: Learning Center</vt:lpstr>
    </vt:vector>
  </TitlesOfParts>
  <Company>Undergraduate Studies, CSUSB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SB Undergraduate Studies: Learning Center</dc:title>
  <dc:creator>Anhhoa Lu</dc:creator>
  <cp:lastModifiedBy>David Reyes</cp:lastModifiedBy>
  <cp:revision>11</cp:revision>
  <cp:lastPrinted>2023-05-08T22:14:00Z</cp:lastPrinted>
  <dcterms:created xsi:type="dcterms:W3CDTF">2026-01-21T03:12:00Z</dcterms:created>
  <dcterms:modified xsi:type="dcterms:W3CDTF">2026-03-0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A2F796986F043B23A90F83623AF16</vt:lpwstr>
  </property>
</Properties>
</file>